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1D1" w:rsidRDefault="00C331D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C331D1" w:rsidRDefault="00C331D1">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331D1" w:rsidRDefault="00C331D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C331D1" w:rsidRDefault="00C331D1">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208BB">
          <w:bookmarkStart w:id="0" w:name="_Toc497840977"/>
          <w:bookmarkStart w:id="1" w:name="_Toc497995758"/>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31D1" w:rsidRPr="001C3E52" w:rsidRDefault="00C331D1">
                                <w:pPr>
                                  <w:rPr>
                                    <w:b/>
                                  </w:rPr>
                                </w:pPr>
                                <w:r w:rsidRPr="001C3E52">
                                  <w:rPr>
                                    <w:b/>
                                  </w:rPr>
                                  <w:t>Grupo 2.1.7</w:t>
                                </w:r>
                              </w:p>
                              <w:p w:rsidR="00C331D1" w:rsidRDefault="00C331D1">
                                <w:r>
                                  <w:t>Jose Carlos García Rodríguez</w:t>
                                </w:r>
                              </w:p>
                              <w:p w:rsidR="00C331D1" w:rsidRDefault="00C331D1">
                                <w:r>
                                  <w:t>Julio de la Olla Márquez</w:t>
                                </w:r>
                              </w:p>
                              <w:p w:rsidR="00C331D1" w:rsidRDefault="00C331D1">
                                <w:r>
                                  <w:t>Jose Félix Gómez Rodríguez</w:t>
                                </w:r>
                              </w:p>
                              <w:p w:rsidR="00C331D1" w:rsidRDefault="00C331D1">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C331D1" w:rsidRPr="001C3E52" w:rsidRDefault="00C331D1">
                          <w:pPr>
                            <w:rPr>
                              <w:b/>
                            </w:rPr>
                          </w:pPr>
                          <w:r w:rsidRPr="001C3E52">
                            <w:rPr>
                              <w:b/>
                            </w:rPr>
                            <w:t>Grupo 2.1.7</w:t>
                          </w:r>
                        </w:p>
                        <w:p w:rsidR="00C331D1" w:rsidRDefault="00C331D1">
                          <w:r>
                            <w:t>Jose Carlos García Rodríguez</w:t>
                          </w:r>
                        </w:p>
                        <w:p w:rsidR="00C331D1" w:rsidRDefault="00C331D1">
                          <w:r>
                            <w:t>Julio de la Olla Márquez</w:t>
                          </w:r>
                        </w:p>
                        <w:p w:rsidR="00C331D1" w:rsidRDefault="00C331D1">
                          <w:r>
                            <w:t>Jose Félix Gómez Rodríguez</w:t>
                          </w:r>
                        </w:p>
                        <w:p w:rsidR="00C331D1" w:rsidRDefault="00C331D1">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CD7A82"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03941" w:history="1">
                <w:r w:rsidR="00CD7A82" w:rsidRPr="00456703">
                  <w:rPr>
                    <w:rStyle w:val="Hipervnculo"/>
                    <w:noProof/>
                  </w:rPr>
                  <w:t>1.</w:t>
                </w:r>
                <w:r w:rsidR="00CD7A82">
                  <w:rPr>
                    <w:rFonts w:eastAsiaTheme="minorEastAsia"/>
                    <w:noProof/>
                    <w:lang w:eastAsia="es-ES"/>
                  </w:rPr>
                  <w:tab/>
                </w:r>
                <w:r w:rsidR="00CD7A82" w:rsidRPr="00456703">
                  <w:rPr>
                    <w:rStyle w:val="Hipervnculo"/>
                    <w:noProof/>
                  </w:rPr>
                  <w:t>Objeto de la reunión</w:t>
                </w:r>
                <w:r w:rsidR="00CD7A82">
                  <w:rPr>
                    <w:noProof/>
                    <w:webHidden/>
                  </w:rPr>
                  <w:tab/>
                </w:r>
                <w:r w:rsidR="00CD7A82">
                  <w:rPr>
                    <w:noProof/>
                    <w:webHidden/>
                  </w:rPr>
                  <w:fldChar w:fldCharType="begin"/>
                </w:r>
                <w:r w:rsidR="00CD7A82">
                  <w:rPr>
                    <w:noProof/>
                    <w:webHidden/>
                  </w:rPr>
                  <w:instrText xml:space="preserve"> PAGEREF _Toc498003941 \h </w:instrText>
                </w:r>
                <w:r w:rsidR="00CD7A82">
                  <w:rPr>
                    <w:noProof/>
                    <w:webHidden/>
                  </w:rPr>
                </w:r>
                <w:r w:rsidR="00CD7A82">
                  <w:rPr>
                    <w:noProof/>
                    <w:webHidden/>
                  </w:rPr>
                  <w:fldChar w:fldCharType="separate"/>
                </w:r>
                <w:r w:rsidR="00CD7A82">
                  <w:rPr>
                    <w:noProof/>
                    <w:webHidden/>
                  </w:rPr>
                  <w:t>2</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2" w:history="1">
                <w:r w:rsidR="00CD7A82" w:rsidRPr="00456703">
                  <w:rPr>
                    <w:rStyle w:val="Hipervnculo"/>
                    <w:noProof/>
                  </w:rPr>
                  <w:t>2.</w:t>
                </w:r>
                <w:r w:rsidR="00CD7A82">
                  <w:rPr>
                    <w:rFonts w:eastAsiaTheme="minorEastAsia"/>
                    <w:noProof/>
                    <w:lang w:eastAsia="es-ES"/>
                  </w:rPr>
                  <w:tab/>
                </w:r>
                <w:r w:rsidR="00CD7A82" w:rsidRPr="00456703">
                  <w:rPr>
                    <w:rStyle w:val="Hipervnculo"/>
                    <w:noProof/>
                  </w:rPr>
                  <w:t>Participantes</w:t>
                </w:r>
                <w:r w:rsidR="00CD7A82">
                  <w:rPr>
                    <w:noProof/>
                    <w:webHidden/>
                  </w:rPr>
                  <w:tab/>
                </w:r>
                <w:r w:rsidR="00CD7A82">
                  <w:rPr>
                    <w:noProof/>
                    <w:webHidden/>
                  </w:rPr>
                  <w:fldChar w:fldCharType="begin"/>
                </w:r>
                <w:r w:rsidR="00CD7A82">
                  <w:rPr>
                    <w:noProof/>
                    <w:webHidden/>
                  </w:rPr>
                  <w:instrText xml:space="preserve"> PAGEREF _Toc498003942 \h </w:instrText>
                </w:r>
                <w:r w:rsidR="00CD7A82">
                  <w:rPr>
                    <w:noProof/>
                    <w:webHidden/>
                  </w:rPr>
                </w:r>
                <w:r w:rsidR="00CD7A82">
                  <w:rPr>
                    <w:noProof/>
                    <w:webHidden/>
                  </w:rPr>
                  <w:fldChar w:fldCharType="separate"/>
                </w:r>
                <w:r w:rsidR="00CD7A82">
                  <w:rPr>
                    <w:noProof/>
                    <w:webHidden/>
                  </w:rPr>
                  <w:t>2</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3" w:history="1">
                <w:r w:rsidR="00CD7A82" w:rsidRPr="00456703">
                  <w:rPr>
                    <w:rStyle w:val="Hipervnculo"/>
                    <w:noProof/>
                  </w:rPr>
                  <w:t>3.</w:t>
                </w:r>
                <w:r w:rsidR="00CD7A82">
                  <w:rPr>
                    <w:rFonts w:eastAsiaTheme="minorEastAsia"/>
                    <w:noProof/>
                    <w:lang w:eastAsia="es-ES"/>
                  </w:rPr>
                  <w:tab/>
                </w:r>
                <w:r w:rsidR="00CD7A82" w:rsidRPr="00456703">
                  <w:rPr>
                    <w:rStyle w:val="Hipervnculo"/>
                    <w:noProof/>
                  </w:rPr>
                  <w:t>Desarrollo de la reunión</w:t>
                </w:r>
                <w:r w:rsidR="00CD7A82">
                  <w:rPr>
                    <w:noProof/>
                    <w:webHidden/>
                  </w:rPr>
                  <w:tab/>
                </w:r>
                <w:r w:rsidR="00CD7A82">
                  <w:rPr>
                    <w:noProof/>
                    <w:webHidden/>
                  </w:rPr>
                  <w:fldChar w:fldCharType="begin"/>
                </w:r>
                <w:r w:rsidR="00CD7A82">
                  <w:rPr>
                    <w:noProof/>
                    <w:webHidden/>
                  </w:rPr>
                  <w:instrText xml:space="preserve"> PAGEREF _Toc498003943 \h </w:instrText>
                </w:r>
                <w:r w:rsidR="00CD7A82">
                  <w:rPr>
                    <w:noProof/>
                    <w:webHidden/>
                  </w:rPr>
                </w:r>
                <w:r w:rsidR="00CD7A82">
                  <w:rPr>
                    <w:noProof/>
                    <w:webHidden/>
                  </w:rPr>
                  <w:fldChar w:fldCharType="separate"/>
                </w:r>
                <w:r w:rsidR="00CD7A82">
                  <w:rPr>
                    <w:noProof/>
                    <w:webHidden/>
                  </w:rPr>
                  <w:t>2</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4" w:history="1">
                <w:r w:rsidR="00CD7A82" w:rsidRPr="00456703">
                  <w:rPr>
                    <w:rStyle w:val="Hipervnculo"/>
                    <w:noProof/>
                  </w:rPr>
                  <w:t>4.</w:t>
                </w:r>
                <w:r w:rsidR="00CD7A82">
                  <w:rPr>
                    <w:rFonts w:eastAsiaTheme="minorEastAsia"/>
                    <w:noProof/>
                    <w:lang w:eastAsia="es-ES"/>
                  </w:rPr>
                  <w:tab/>
                </w:r>
                <w:r w:rsidR="00CD7A82" w:rsidRPr="00456703">
                  <w:rPr>
                    <w:rStyle w:val="Hipervnculo"/>
                    <w:noProof/>
                  </w:rPr>
                  <w:t>Priorización y designación de tareas</w:t>
                </w:r>
                <w:r w:rsidR="00CD7A82">
                  <w:rPr>
                    <w:noProof/>
                    <w:webHidden/>
                  </w:rPr>
                  <w:tab/>
                </w:r>
                <w:r w:rsidR="00CD7A82">
                  <w:rPr>
                    <w:noProof/>
                    <w:webHidden/>
                  </w:rPr>
                  <w:fldChar w:fldCharType="begin"/>
                </w:r>
                <w:r w:rsidR="00CD7A82">
                  <w:rPr>
                    <w:noProof/>
                    <w:webHidden/>
                  </w:rPr>
                  <w:instrText xml:space="preserve"> PAGEREF _Toc498003944 \h </w:instrText>
                </w:r>
                <w:r w:rsidR="00CD7A82">
                  <w:rPr>
                    <w:noProof/>
                    <w:webHidden/>
                  </w:rPr>
                </w:r>
                <w:r w:rsidR="00CD7A82">
                  <w:rPr>
                    <w:noProof/>
                    <w:webHidden/>
                  </w:rPr>
                  <w:fldChar w:fldCharType="separate"/>
                </w:r>
                <w:r w:rsidR="00CD7A82">
                  <w:rPr>
                    <w:noProof/>
                    <w:webHidden/>
                  </w:rPr>
                  <w:t>3</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5" w:history="1">
                <w:r w:rsidR="00CD7A82" w:rsidRPr="00456703">
                  <w:rPr>
                    <w:rStyle w:val="Hipervnculo"/>
                    <w:noProof/>
                  </w:rPr>
                  <w:t>5.</w:t>
                </w:r>
                <w:r w:rsidR="00CD7A82">
                  <w:rPr>
                    <w:rFonts w:eastAsiaTheme="minorEastAsia"/>
                    <w:noProof/>
                    <w:lang w:eastAsia="es-ES"/>
                  </w:rPr>
                  <w:tab/>
                </w:r>
                <w:r w:rsidR="00CD7A82" w:rsidRPr="00456703">
                  <w:rPr>
                    <w:rStyle w:val="Hipervnculo"/>
                    <w:noProof/>
                  </w:rPr>
                  <w:t>Tiempos esperados en la iteración</w:t>
                </w:r>
                <w:r w:rsidR="00CD7A82">
                  <w:rPr>
                    <w:noProof/>
                    <w:webHidden/>
                  </w:rPr>
                  <w:tab/>
                </w:r>
                <w:r w:rsidR="00CD7A82">
                  <w:rPr>
                    <w:noProof/>
                    <w:webHidden/>
                  </w:rPr>
                  <w:fldChar w:fldCharType="begin"/>
                </w:r>
                <w:r w:rsidR="00CD7A82">
                  <w:rPr>
                    <w:noProof/>
                    <w:webHidden/>
                  </w:rPr>
                  <w:instrText xml:space="preserve"> PAGEREF _Toc498003945 \h </w:instrText>
                </w:r>
                <w:r w:rsidR="00CD7A82">
                  <w:rPr>
                    <w:noProof/>
                    <w:webHidden/>
                  </w:rPr>
                </w:r>
                <w:r w:rsidR="00CD7A82">
                  <w:rPr>
                    <w:noProof/>
                    <w:webHidden/>
                  </w:rPr>
                  <w:fldChar w:fldCharType="separate"/>
                </w:r>
                <w:r w:rsidR="00CD7A82">
                  <w:rPr>
                    <w:noProof/>
                    <w:webHidden/>
                  </w:rPr>
                  <w:t>4</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6" w:history="1">
                <w:r w:rsidR="00CD7A82" w:rsidRPr="00456703">
                  <w:rPr>
                    <w:rStyle w:val="Hipervnculo"/>
                    <w:noProof/>
                  </w:rPr>
                  <w:t>6.</w:t>
                </w:r>
                <w:r w:rsidR="00CD7A82">
                  <w:rPr>
                    <w:rFonts w:eastAsiaTheme="minorEastAsia"/>
                    <w:noProof/>
                    <w:lang w:eastAsia="es-ES"/>
                  </w:rPr>
                  <w:tab/>
                </w:r>
                <w:r w:rsidR="00CD7A82" w:rsidRPr="00456703">
                  <w:rPr>
                    <w:rStyle w:val="Hipervnculo"/>
                    <w:noProof/>
                  </w:rPr>
                  <w:t>Historias de usuario</w:t>
                </w:r>
                <w:r w:rsidR="00CD7A82">
                  <w:rPr>
                    <w:noProof/>
                    <w:webHidden/>
                  </w:rPr>
                  <w:tab/>
                </w:r>
                <w:r w:rsidR="00CD7A82">
                  <w:rPr>
                    <w:noProof/>
                    <w:webHidden/>
                  </w:rPr>
                  <w:fldChar w:fldCharType="begin"/>
                </w:r>
                <w:r w:rsidR="00CD7A82">
                  <w:rPr>
                    <w:noProof/>
                    <w:webHidden/>
                  </w:rPr>
                  <w:instrText xml:space="preserve"> PAGEREF _Toc498003946 \h </w:instrText>
                </w:r>
                <w:r w:rsidR="00CD7A82">
                  <w:rPr>
                    <w:noProof/>
                    <w:webHidden/>
                  </w:rPr>
                </w:r>
                <w:r w:rsidR="00CD7A82">
                  <w:rPr>
                    <w:noProof/>
                    <w:webHidden/>
                  </w:rPr>
                  <w:fldChar w:fldCharType="separate"/>
                </w:r>
                <w:r w:rsidR="00CD7A82">
                  <w:rPr>
                    <w:noProof/>
                    <w:webHidden/>
                  </w:rPr>
                  <w:t>4</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7" w:history="1">
                <w:r w:rsidR="00CD7A82" w:rsidRPr="00456703">
                  <w:rPr>
                    <w:rStyle w:val="Hipervnculo"/>
                    <w:noProof/>
                  </w:rPr>
                  <w:t>7.</w:t>
                </w:r>
                <w:r w:rsidR="00CD7A82">
                  <w:rPr>
                    <w:rFonts w:eastAsiaTheme="minorEastAsia"/>
                    <w:noProof/>
                    <w:lang w:eastAsia="es-ES"/>
                  </w:rPr>
                  <w:tab/>
                </w:r>
                <w:r w:rsidR="00CD7A82" w:rsidRPr="00456703">
                  <w:rPr>
                    <w:rStyle w:val="Hipervnculo"/>
                    <w:noProof/>
                  </w:rPr>
                  <w:t>Herramientas para cada necesidad</w:t>
                </w:r>
                <w:r w:rsidR="00CD7A82">
                  <w:rPr>
                    <w:noProof/>
                    <w:webHidden/>
                  </w:rPr>
                  <w:tab/>
                </w:r>
                <w:r w:rsidR="00CD7A82">
                  <w:rPr>
                    <w:noProof/>
                    <w:webHidden/>
                  </w:rPr>
                  <w:fldChar w:fldCharType="begin"/>
                </w:r>
                <w:r w:rsidR="00CD7A82">
                  <w:rPr>
                    <w:noProof/>
                    <w:webHidden/>
                  </w:rPr>
                  <w:instrText xml:space="preserve"> PAGEREF _Toc498003947 \h </w:instrText>
                </w:r>
                <w:r w:rsidR="00CD7A82">
                  <w:rPr>
                    <w:noProof/>
                    <w:webHidden/>
                  </w:rPr>
                </w:r>
                <w:r w:rsidR="00CD7A82">
                  <w:rPr>
                    <w:noProof/>
                    <w:webHidden/>
                  </w:rPr>
                  <w:fldChar w:fldCharType="separate"/>
                </w:r>
                <w:r w:rsidR="00CD7A82">
                  <w:rPr>
                    <w:noProof/>
                    <w:webHidden/>
                  </w:rPr>
                  <w:t>6</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8" w:history="1">
                <w:r w:rsidR="00CD7A82" w:rsidRPr="00456703">
                  <w:rPr>
                    <w:rStyle w:val="Hipervnculo"/>
                    <w:noProof/>
                  </w:rPr>
                  <w:t>8.</w:t>
                </w:r>
                <w:r w:rsidR="00CD7A82">
                  <w:rPr>
                    <w:rFonts w:eastAsiaTheme="minorEastAsia"/>
                    <w:noProof/>
                    <w:lang w:eastAsia="es-ES"/>
                  </w:rPr>
                  <w:tab/>
                </w:r>
                <w:r w:rsidR="00CD7A82" w:rsidRPr="00456703">
                  <w:rPr>
                    <w:rStyle w:val="Hipervnculo"/>
                    <w:noProof/>
                  </w:rPr>
                  <w:t>Plan de riesgos</w:t>
                </w:r>
                <w:r w:rsidR="00CD7A82">
                  <w:rPr>
                    <w:noProof/>
                    <w:webHidden/>
                  </w:rPr>
                  <w:tab/>
                </w:r>
                <w:r w:rsidR="00CD7A82">
                  <w:rPr>
                    <w:noProof/>
                    <w:webHidden/>
                  </w:rPr>
                  <w:fldChar w:fldCharType="begin"/>
                </w:r>
                <w:r w:rsidR="00CD7A82">
                  <w:rPr>
                    <w:noProof/>
                    <w:webHidden/>
                  </w:rPr>
                  <w:instrText xml:space="preserve"> PAGEREF _Toc498003948 \h </w:instrText>
                </w:r>
                <w:r w:rsidR="00CD7A82">
                  <w:rPr>
                    <w:noProof/>
                    <w:webHidden/>
                  </w:rPr>
                </w:r>
                <w:r w:rsidR="00CD7A82">
                  <w:rPr>
                    <w:noProof/>
                    <w:webHidden/>
                  </w:rPr>
                  <w:fldChar w:fldCharType="separate"/>
                </w:r>
                <w:r w:rsidR="00CD7A82">
                  <w:rPr>
                    <w:noProof/>
                    <w:webHidden/>
                  </w:rPr>
                  <w:t>6</w:t>
                </w:r>
                <w:r w:rsidR="00CD7A82">
                  <w:rPr>
                    <w:noProof/>
                    <w:webHidden/>
                  </w:rPr>
                  <w:fldChar w:fldCharType="end"/>
                </w:r>
              </w:hyperlink>
            </w:p>
            <w:p w:rsidR="00CD7A82" w:rsidRDefault="00C331D1">
              <w:pPr>
                <w:pStyle w:val="TDC1"/>
                <w:tabs>
                  <w:tab w:val="left" w:pos="440"/>
                  <w:tab w:val="right" w:leader="dot" w:pos="8494"/>
                </w:tabs>
                <w:rPr>
                  <w:rFonts w:eastAsiaTheme="minorEastAsia"/>
                  <w:noProof/>
                  <w:lang w:eastAsia="es-ES"/>
                </w:rPr>
              </w:pPr>
              <w:hyperlink w:anchor="_Toc498003949" w:history="1">
                <w:r w:rsidR="00CD7A82" w:rsidRPr="00456703">
                  <w:rPr>
                    <w:rStyle w:val="Hipervnculo"/>
                    <w:noProof/>
                  </w:rPr>
                  <w:t>9.</w:t>
                </w:r>
                <w:r w:rsidR="00CD7A82">
                  <w:rPr>
                    <w:rFonts w:eastAsiaTheme="minorEastAsia"/>
                    <w:noProof/>
                    <w:lang w:eastAsia="es-ES"/>
                  </w:rPr>
                  <w:tab/>
                </w:r>
                <w:r w:rsidR="00CD7A82" w:rsidRPr="00456703">
                  <w:rPr>
                    <w:rStyle w:val="Hipervnculo"/>
                    <w:noProof/>
                  </w:rPr>
                  <w:t>Planificación final</w:t>
                </w:r>
                <w:r w:rsidR="00CD7A82">
                  <w:rPr>
                    <w:noProof/>
                    <w:webHidden/>
                  </w:rPr>
                  <w:tab/>
                </w:r>
                <w:r w:rsidR="00CD7A82">
                  <w:rPr>
                    <w:noProof/>
                    <w:webHidden/>
                  </w:rPr>
                  <w:fldChar w:fldCharType="begin"/>
                </w:r>
                <w:r w:rsidR="00CD7A82">
                  <w:rPr>
                    <w:noProof/>
                    <w:webHidden/>
                  </w:rPr>
                  <w:instrText xml:space="preserve"> PAGEREF _Toc498003949 \h </w:instrText>
                </w:r>
                <w:r w:rsidR="00CD7A82">
                  <w:rPr>
                    <w:noProof/>
                    <w:webHidden/>
                  </w:rPr>
                </w:r>
                <w:r w:rsidR="00CD7A82">
                  <w:rPr>
                    <w:noProof/>
                    <w:webHidden/>
                  </w:rPr>
                  <w:fldChar w:fldCharType="separate"/>
                </w:r>
                <w:r w:rsidR="00CD7A82">
                  <w:rPr>
                    <w:noProof/>
                    <w:webHidden/>
                  </w:rPr>
                  <w:t>10</w:t>
                </w:r>
                <w:r w:rsidR="00CD7A82">
                  <w:rPr>
                    <w:noProof/>
                    <w:webHidden/>
                  </w:rPr>
                  <w:fldChar w:fldCharType="end"/>
                </w:r>
              </w:hyperlink>
            </w:p>
            <w:p w:rsidR="00CD7A82" w:rsidRDefault="00C331D1">
              <w:pPr>
                <w:pStyle w:val="TDC1"/>
                <w:tabs>
                  <w:tab w:val="left" w:pos="660"/>
                  <w:tab w:val="right" w:leader="dot" w:pos="8494"/>
                </w:tabs>
                <w:rPr>
                  <w:rFonts w:eastAsiaTheme="minorEastAsia"/>
                  <w:noProof/>
                  <w:lang w:eastAsia="es-ES"/>
                </w:rPr>
              </w:pPr>
              <w:hyperlink w:anchor="_Toc498003950" w:history="1">
                <w:r w:rsidR="00CD7A82" w:rsidRPr="00456703">
                  <w:rPr>
                    <w:rStyle w:val="Hipervnculo"/>
                    <w:noProof/>
                  </w:rPr>
                  <w:t>10.</w:t>
                </w:r>
                <w:r w:rsidR="00CD7A82">
                  <w:rPr>
                    <w:rFonts w:eastAsiaTheme="minorEastAsia"/>
                    <w:noProof/>
                    <w:lang w:eastAsia="es-ES"/>
                  </w:rPr>
                  <w:tab/>
                </w:r>
                <w:r w:rsidR="00CD7A82" w:rsidRPr="00456703">
                  <w:rPr>
                    <w:rStyle w:val="Hipervnculo"/>
                    <w:noProof/>
                  </w:rPr>
                  <w:t>Tabla de Seguimiento</w:t>
                </w:r>
                <w:r w:rsidR="00CD7A82">
                  <w:rPr>
                    <w:noProof/>
                    <w:webHidden/>
                  </w:rPr>
                  <w:tab/>
                </w:r>
                <w:r w:rsidR="00CD7A82">
                  <w:rPr>
                    <w:noProof/>
                    <w:webHidden/>
                  </w:rPr>
                  <w:fldChar w:fldCharType="begin"/>
                </w:r>
                <w:r w:rsidR="00CD7A82">
                  <w:rPr>
                    <w:noProof/>
                    <w:webHidden/>
                  </w:rPr>
                  <w:instrText xml:space="preserve"> PAGEREF _Toc498003950 \h </w:instrText>
                </w:r>
                <w:r w:rsidR="00CD7A82">
                  <w:rPr>
                    <w:noProof/>
                    <w:webHidden/>
                  </w:rPr>
                </w:r>
                <w:r w:rsidR="00CD7A82">
                  <w:rPr>
                    <w:noProof/>
                    <w:webHidden/>
                  </w:rPr>
                  <w:fldChar w:fldCharType="separate"/>
                </w:r>
                <w:r w:rsidR="00CD7A82">
                  <w:rPr>
                    <w:noProof/>
                    <w:webHidden/>
                  </w:rPr>
                  <w:t>10</w:t>
                </w:r>
                <w:r w:rsidR="00CD7A82">
                  <w:rPr>
                    <w:noProof/>
                    <w:webHidden/>
                  </w:rPr>
                  <w:fldChar w:fldCharType="end"/>
                </w:r>
              </w:hyperlink>
            </w:p>
            <w:p w:rsidR="00CD7A82" w:rsidRDefault="00C331D1">
              <w:pPr>
                <w:pStyle w:val="TDC1"/>
                <w:tabs>
                  <w:tab w:val="left" w:pos="660"/>
                  <w:tab w:val="right" w:leader="dot" w:pos="8494"/>
                </w:tabs>
                <w:rPr>
                  <w:rFonts w:eastAsiaTheme="minorEastAsia"/>
                  <w:noProof/>
                  <w:lang w:eastAsia="es-ES"/>
                </w:rPr>
              </w:pPr>
              <w:hyperlink w:anchor="_Toc498003951" w:history="1">
                <w:r w:rsidR="00CD7A82" w:rsidRPr="00456703">
                  <w:rPr>
                    <w:rStyle w:val="Hipervnculo"/>
                    <w:noProof/>
                  </w:rPr>
                  <w:t>11.</w:t>
                </w:r>
                <w:r w:rsidR="00CD7A82">
                  <w:rPr>
                    <w:rFonts w:eastAsiaTheme="minorEastAsia"/>
                    <w:noProof/>
                    <w:lang w:eastAsia="es-ES"/>
                  </w:rPr>
                  <w:tab/>
                </w:r>
                <w:r w:rsidR="00CD7A82" w:rsidRPr="00456703">
                  <w:rPr>
                    <w:rStyle w:val="Hipervnculo"/>
                    <w:noProof/>
                  </w:rPr>
                  <w:t>Lecciones aprendidas</w:t>
                </w:r>
                <w:r w:rsidR="00CD7A82">
                  <w:rPr>
                    <w:noProof/>
                    <w:webHidden/>
                  </w:rPr>
                  <w:tab/>
                </w:r>
                <w:r w:rsidR="00CD7A82">
                  <w:rPr>
                    <w:noProof/>
                    <w:webHidden/>
                  </w:rPr>
                  <w:fldChar w:fldCharType="begin"/>
                </w:r>
                <w:r w:rsidR="00CD7A82">
                  <w:rPr>
                    <w:noProof/>
                    <w:webHidden/>
                  </w:rPr>
                  <w:instrText xml:space="preserve"> PAGEREF _Toc498003951 \h </w:instrText>
                </w:r>
                <w:r w:rsidR="00CD7A82">
                  <w:rPr>
                    <w:noProof/>
                    <w:webHidden/>
                  </w:rPr>
                </w:r>
                <w:r w:rsidR="00CD7A82">
                  <w:rPr>
                    <w:noProof/>
                    <w:webHidden/>
                  </w:rPr>
                  <w:fldChar w:fldCharType="separate"/>
                </w:r>
                <w:r w:rsidR="00CD7A82">
                  <w:rPr>
                    <w:noProof/>
                    <w:webHidden/>
                  </w:rPr>
                  <w:t>10</w:t>
                </w:r>
                <w:r w:rsidR="00CD7A82">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8003941"/>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8003942"/>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CD7A82" w:rsidP="00AA699F">
                <w:pPr>
                  <w:jc w:val="both"/>
                  <w:cnfStyle w:val="000000100000" w:firstRow="0" w:lastRow="0" w:firstColumn="0" w:lastColumn="0" w:oddVBand="0" w:evenVBand="0" w:oddHBand="1" w:evenHBand="0" w:firstRowFirstColumn="0" w:firstRowLastColumn="0" w:lastRowFirstColumn="0" w:lastRowLastColumn="0"/>
                </w:pPr>
                <w:r>
                  <w:t>Product Manag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Product Own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5" w:name="_Toc498003943"/>
          <w:r w:rsidRPr="00DC18EE">
            <w:t>Desarrollo de la reunión</w:t>
          </w:r>
          <w:bookmarkEnd w:id="5"/>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Product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gramStart"/>
          <w:r w:rsidRPr="009C6609">
            <w:rPr>
              <w:szCs w:val="24"/>
            </w:rPr>
            <w:t>RememberTheMind</w:t>
          </w:r>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Actualmente usan Toggl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Sistema Pomodoro.</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6" w:name="_Toc498003944"/>
          <w:r w:rsidRPr="00DC18EE">
            <w:t>Priorización y designación de tareas</w:t>
          </w:r>
          <w:bookmarkEnd w:id="6"/>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1208BB" w:rsidRPr="00DC18EE" w:rsidTr="00C3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center"/>
                </w:pPr>
                <w:r w:rsidRPr="00DC18EE">
                  <w:t>Tarea</w:t>
                </w:r>
              </w:p>
            </w:tc>
            <w:tc>
              <w:tcPr>
                <w:tcW w:w="708" w:type="dxa"/>
              </w:tcPr>
              <w:p w:rsidR="001208BB" w:rsidRPr="00DC18EE" w:rsidRDefault="001208BB" w:rsidP="00C331D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1208BB" w:rsidRPr="00DC18EE" w:rsidRDefault="001208BB" w:rsidP="00C331D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1208BB" w:rsidRPr="00DC18EE" w:rsidRDefault="001208BB" w:rsidP="00C331D1">
                <w:pPr>
                  <w:jc w:val="center"/>
                  <w:cnfStyle w:val="100000000000" w:firstRow="1" w:lastRow="0" w:firstColumn="0" w:lastColumn="0" w:oddVBand="0" w:evenVBand="0" w:oddHBand="0" w:evenHBand="0" w:firstRowFirstColumn="0" w:firstRowLastColumn="0" w:lastRowFirstColumn="0" w:lastRowLastColumn="0"/>
                </w:pPr>
                <w:r>
                  <w:t>Hecho</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espacio de trabajo en ProjEtsii</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grupo de WhatsApp</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espacio de trabajo en GitHub</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Definir la planificación inicial</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Planificación de la reunión con el cliente</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Especificación de los requisitos</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gráfica de los tiempos esperados en la iteración</w:t>
                </w:r>
                <w:r>
                  <w:t xml:space="preserve"> </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1208BB" w:rsidRPr="00DC18EE" w:rsidRDefault="001208BB" w:rsidP="00C331D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lastRenderedPageBreak/>
                  <w:t>Definir historias de usuario</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Plan de riesgos</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1208BB"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burndown de la iteración</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Acta de reunión de planificación de la iteración</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Definir alcance del proyecto</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ción del acta de constitución</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Búsqueda de herramientas que satisfagan las necesidades del cliente</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1208BB" w:rsidRPr="00DC18EE" w:rsidRDefault="001208BB" w:rsidP="00C331D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Realizar burndown del Product Backlog</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t>Realización de la memoria</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C3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Definir lecciones aprendidas</w:t>
                </w:r>
              </w:p>
            </w:tc>
            <w:tc>
              <w:tcPr>
                <w:tcW w:w="708"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1208BB" w:rsidRPr="00DC18EE" w:rsidRDefault="001208BB"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C331D1">
                <w:pPr>
                  <w:jc w:val="center"/>
                  <w:cnfStyle w:val="000000100000" w:firstRow="0" w:lastRow="0" w:firstColumn="0" w:lastColumn="0" w:oddVBand="0" w:evenVBand="0" w:oddHBand="1" w:evenHBand="0" w:firstRowFirstColumn="0" w:firstRowLastColumn="0" w:lastRowFirstColumn="0" w:lastRowLastColumn="0"/>
                </w:pPr>
              </w:p>
            </w:tc>
          </w:tr>
          <w:tr w:rsidR="001208BB" w:rsidRPr="00DC18EE" w:rsidTr="00C331D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C331D1">
                <w:pPr>
                  <w:jc w:val="both"/>
                </w:pPr>
                <w:r w:rsidRPr="00DC18EE">
                  <w:t>Definir la planificación final</w:t>
                </w:r>
              </w:p>
            </w:tc>
            <w:tc>
              <w:tcPr>
                <w:tcW w:w="708"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C331D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1208BB" w:rsidRPr="00DC18EE" w:rsidRDefault="001208BB" w:rsidP="00C331D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7" w:name="_Toc498003945"/>
          <w:r w:rsidRPr="00DC18EE">
            <w:t>Tiempos esperados en la iteración</w:t>
          </w:r>
          <w:bookmarkEnd w:id="7"/>
        </w:p>
        <w:p w:rsidR="00F2240E" w:rsidRDefault="00F2240E" w:rsidP="00F2240E">
          <w:pPr>
            <w:jc w:val="center"/>
          </w:pPr>
        </w:p>
        <w:p w:rsidR="009C6609" w:rsidRDefault="00E94DE4" w:rsidP="00F2240E">
          <w:pPr>
            <w:jc w:val="center"/>
          </w:pPr>
          <w:r>
            <w:rPr>
              <w:noProof/>
              <w:lang w:eastAsia="es-ES"/>
            </w:rPr>
            <w:drawing>
              <wp:inline distT="0" distB="0" distL="0" distR="0" wp14:anchorId="07ED24FE">
                <wp:extent cx="4584700" cy="2969260"/>
                <wp:effectExtent l="0" t="0" r="635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E94DE4" w:rsidRPr="00DC18EE" w:rsidRDefault="00E94DE4" w:rsidP="00F2240E">
          <w:pPr>
            <w:jc w:val="center"/>
          </w:pPr>
        </w:p>
        <w:p w:rsidR="00FD2145" w:rsidRPr="00DC18EE" w:rsidRDefault="00FD2145" w:rsidP="00FD2145">
          <w:pPr>
            <w:pStyle w:val="Ttulo1"/>
            <w:numPr>
              <w:ilvl w:val="0"/>
              <w:numId w:val="3"/>
            </w:numPr>
            <w:jc w:val="both"/>
          </w:pPr>
          <w:bookmarkStart w:id="8" w:name="_Toc498003946"/>
          <w:r w:rsidRPr="00DC18EE">
            <w:t>Historias de usuario</w:t>
          </w:r>
          <w:bookmarkEnd w:id="8"/>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9" w:name="_Toc498003947"/>
          <w:r w:rsidRPr="00DC18EE">
            <w:t>Herramientas para cada necesidad</w:t>
          </w:r>
          <w:bookmarkEnd w:id="9"/>
        </w:p>
        <w:p w:rsidR="006E1285" w:rsidRDefault="006E1285" w:rsidP="004C600A"/>
        <w:p w:rsidR="00C331D1" w:rsidRDefault="00C331D1" w:rsidP="004C600A">
          <w:r>
            <w:t>Se desarrollará durante la segunda iteración del proyecto.</w:t>
          </w:r>
        </w:p>
        <w:p w:rsidR="004C600A" w:rsidRPr="00DC18EE" w:rsidRDefault="004C600A" w:rsidP="004C600A"/>
        <w:p w:rsidR="00B344F3" w:rsidRDefault="00B344F3" w:rsidP="00B344F3">
          <w:pPr>
            <w:pStyle w:val="Ttulo1"/>
            <w:numPr>
              <w:ilvl w:val="0"/>
              <w:numId w:val="3"/>
            </w:numPr>
            <w:jc w:val="both"/>
          </w:pPr>
          <w:bookmarkStart w:id="10" w:name="_Toc498003948"/>
          <w:r w:rsidRPr="00DC18EE">
            <w:t>Plan de riesgos</w:t>
          </w:r>
          <w:bookmarkEnd w:id="10"/>
        </w:p>
        <w:p w:rsidR="007A396E" w:rsidRDefault="007A396E" w:rsidP="007A396E"/>
        <w:p w:rsidR="00C331D1" w:rsidRDefault="00C331D1" w:rsidP="007A396E">
          <w:r>
            <w:t>Se encuentra detallado en el documento adjunto (Acta de constitución).</w:t>
          </w:r>
        </w:p>
        <w:p w:rsidR="00C331D1" w:rsidRDefault="00C331D1" w:rsidP="007A396E"/>
        <w:p w:rsidR="00B344F3" w:rsidRDefault="00B344F3" w:rsidP="00B344F3">
          <w:pPr>
            <w:pStyle w:val="Ttulo1"/>
            <w:numPr>
              <w:ilvl w:val="0"/>
              <w:numId w:val="3"/>
            </w:numPr>
            <w:jc w:val="both"/>
          </w:pPr>
          <w:bookmarkStart w:id="11" w:name="_Toc498003949"/>
          <w:r w:rsidRPr="00DC18EE">
            <w:t>Planificación final</w:t>
          </w:r>
          <w:bookmarkEnd w:id="11"/>
        </w:p>
        <w:p w:rsidR="00BC612E" w:rsidRDefault="00BC612E" w:rsidP="00BC612E"/>
        <w:p w:rsidR="00C331D1" w:rsidRDefault="00C331D1" w:rsidP="00BC612E">
          <w:r>
            <w:t>Se desarrollará en la última iteración del proyecto.</w:t>
          </w:r>
        </w:p>
        <w:p w:rsidR="00BF296F" w:rsidRDefault="00BF296F">
          <w:r>
            <w:br w:type="page"/>
          </w:r>
        </w:p>
        <w:p w:rsidR="00BC612E" w:rsidRPr="00BC612E" w:rsidRDefault="00BC612E" w:rsidP="00BC612E">
          <w:pPr>
            <w:pStyle w:val="Ttulo1"/>
            <w:numPr>
              <w:ilvl w:val="0"/>
              <w:numId w:val="3"/>
            </w:numPr>
          </w:pPr>
          <w:bookmarkStart w:id="12" w:name="_Toc498003950"/>
          <w:bookmarkStart w:id="13" w:name="_GoBack"/>
          <w:bookmarkEnd w:id="13"/>
          <w:r>
            <w:lastRenderedPageBreak/>
            <w:t>Tabla de Seguimiento</w:t>
          </w:r>
          <w:bookmarkEnd w:id="12"/>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03951"/>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C331D1"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BF296F"/>
    <w:rsid w:val="00C22210"/>
    <w:rsid w:val="00C331D1"/>
    <w:rsid w:val="00C812B1"/>
    <w:rsid w:val="00CA2617"/>
    <w:rsid w:val="00CC247A"/>
    <w:rsid w:val="00CD7A82"/>
    <w:rsid w:val="00D743FB"/>
    <w:rsid w:val="00DC18EE"/>
    <w:rsid w:val="00E10B21"/>
    <w:rsid w:val="00E10F27"/>
    <w:rsid w:val="00E94DE4"/>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50F5"/>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A04D-26DB-401D-94AB-D2468121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Alberto Gómez</cp:lastModifiedBy>
  <cp:revision>32</cp:revision>
  <dcterms:created xsi:type="dcterms:W3CDTF">2017-11-07T10:20:00Z</dcterms:created>
  <dcterms:modified xsi:type="dcterms:W3CDTF">2017-11-09T17:18:00Z</dcterms:modified>
</cp:coreProperties>
</file>